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890225">
        <w:rPr>
          <w:rFonts w:ascii="Times New Roman" w:hAnsi="Times New Roman" w:cs="Times New Roman"/>
          <w:b/>
          <w:sz w:val="26"/>
          <w:szCs w:val="26"/>
        </w:rPr>
        <w:t>4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890225">
        <w:rPr>
          <w:rFonts w:ascii="Times New Roman" w:hAnsi="Times New Roman" w:cs="Times New Roman"/>
          <w:b/>
          <w:sz w:val="26"/>
          <w:szCs w:val="26"/>
        </w:rPr>
        <w:t>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890225">
        <w:rPr>
          <w:rFonts w:ascii="Times New Roman" w:hAnsi="Times New Roman" w:cs="Times New Roman"/>
          <w:b/>
          <w:sz w:val="26"/>
          <w:szCs w:val="26"/>
        </w:rPr>
        <w:t>9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>язьма</w:t>
      </w:r>
      <w:proofErr w:type="spellEnd"/>
      <w:r w:rsidRPr="00D96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0225">
        <w:rPr>
          <w:rFonts w:ascii="Times New Roman" w:hAnsi="Times New Roman" w:cs="Times New Roman"/>
          <w:sz w:val="26"/>
          <w:szCs w:val="26"/>
        </w:rPr>
        <w:t>2</w:t>
      </w:r>
      <w:r w:rsidR="00023942">
        <w:rPr>
          <w:rFonts w:ascii="Times New Roman" w:hAnsi="Times New Roman" w:cs="Times New Roman"/>
          <w:sz w:val="26"/>
          <w:szCs w:val="26"/>
        </w:rPr>
        <w:t>3</w:t>
      </w:r>
      <w:r w:rsidR="00890225">
        <w:rPr>
          <w:rFonts w:ascii="Times New Roman" w:hAnsi="Times New Roman" w:cs="Times New Roman"/>
          <w:sz w:val="26"/>
          <w:szCs w:val="26"/>
        </w:rPr>
        <w:t>.0</w:t>
      </w:r>
      <w:r w:rsidR="00892C0B">
        <w:rPr>
          <w:rFonts w:ascii="Times New Roman" w:hAnsi="Times New Roman" w:cs="Times New Roman"/>
          <w:sz w:val="26"/>
          <w:szCs w:val="26"/>
        </w:rPr>
        <w:t>5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890225">
        <w:rPr>
          <w:rFonts w:ascii="Times New Roman" w:hAnsi="Times New Roman" w:cs="Times New Roman"/>
          <w:sz w:val="26"/>
          <w:szCs w:val="26"/>
        </w:rPr>
        <w:t>4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890225">
        <w:rPr>
          <w:rFonts w:ascii="Times New Roman" w:hAnsi="Times New Roman" w:cs="Times New Roman"/>
          <w:sz w:val="26"/>
          <w:szCs w:val="26"/>
        </w:rPr>
        <w:t>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890225">
        <w:rPr>
          <w:rFonts w:ascii="Times New Roman" w:hAnsi="Times New Roman" w:cs="Times New Roman"/>
          <w:sz w:val="26"/>
          <w:szCs w:val="26"/>
        </w:rPr>
        <w:t>9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.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134"/>
      </w:tblGrid>
      <w:tr w:rsidR="00A162EB" w:rsidRPr="00D9676D" w:rsidTr="001B300A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C0B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27.04.2016 №35</w:t>
            </w:r>
            <w:r w:rsidR="00600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60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134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62,4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56,2</w:t>
            </w:r>
          </w:p>
        </w:tc>
        <w:tc>
          <w:tcPr>
            <w:tcW w:w="1134" w:type="dxa"/>
          </w:tcPr>
          <w:p w:rsidR="00892C0B" w:rsidRPr="00EF5F9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93,8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892C0B" w:rsidRPr="00EF5F9B" w:rsidRDefault="00892C0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12,3</w:t>
            </w:r>
          </w:p>
        </w:tc>
        <w:tc>
          <w:tcPr>
            <w:tcW w:w="1843" w:type="dxa"/>
          </w:tcPr>
          <w:p w:rsidR="00892C0B" w:rsidRPr="00EF5F9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2,3</w:t>
            </w:r>
          </w:p>
        </w:tc>
        <w:tc>
          <w:tcPr>
            <w:tcW w:w="1134" w:type="dxa"/>
          </w:tcPr>
          <w:p w:rsidR="00892C0B" w:rsidRPr="00EF5F9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892C0B" w:rsidRPr="00A162EB" w:rsidRDefault="00892C0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92C0B" w:rsidRPr="00EF5F9B" w:rsidRDefault="00892C0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50,1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43,9</w:t>
            </w:r>
          </w:p>
        </w:tc>
        <w:tc>
          <w:tcPr>
            <w:tcW w:w="1134" w:type="dxa"/>
          </w:tcPr>
          <w:p w:rsidR="00892C0B" w:rsidRPr="00EF5F9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93,8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61,7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5,5</w:t>
            </w:r>
          </w:p>
        </w:tc>
        <w:tc>
          <w:tcPr>
            <w:tcW w:w="1134" w:type="dxa"/>
          </w:tcPr>
          <w:p w:rsidR="00892C0B" w:rsidRPr="00EF5F9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93,8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892C0B" w:rsidRDefault="00892C0B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892C0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843" w:type="dxa"/>
          </w:tcPr>
          <w:p w:rsidR="00892C0B" w:rsidRPr="00EF5F9B" w:rsidRDefault="00892C0B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134" w:type="dxa"/>
          </w:tcPr>
          <w:p w:rsidR="00892C0B" w:rsidRPr="00EF5F9B" w:rsidRDefault="00892C0B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041,3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35,1</w:t>
            </w:r>
          </w:p>
        </w:tc>
        <w:tc>
          <w:tcPr>
            <w:tcW w:w="1134" w:type="dxa"/>
          </w:tcPr>
          <w:p w:rsidR="00892C0B" w:rsidRPr="00EF5F9B" w:rsidRDefault="00892C0B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93,8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92C0B" w:rsidRPr="00EF5F9B" w:rsidRDefault="00892C0B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892C0B" w:rsidRPr="00502691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106,3</w:t>
            </w:r>
          </w:p>
        </w:tc>
        <w:tc>
          <w:tcPr>
            <w:tcW w:w="1843" w:type="dxa"/>
          </w:tcPr>
          <w:p w:rsidR="00892C0B" w:rsidRPr="00502691" w:rsidRDefault="00892C0B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0E7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134" w:type="dxa"/>
          </w:tcPr>
          <w:p w:rsidR="00892C0B" w:rsidRPr="00502691" w:rsidRDefault="00892C0B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7E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92C0B" w:rsidRPr="00EF5F9B" w:rsidRDefault="00892C0B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892C0B" w:rsidRPr="00502691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652935,0</w:t>
            </w:r>
          </w:p>
        </w:tc>
        <w:tc>
          <w:tcPr>
            <w:tcW w:w="1843" w:type="dxa"/>
          </w:tcPr>
          <w:p w:rsidR="00892C0B" w:rsidRPr="00502691" w:rsidRDefault="000E7E38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28,8</w:t>
            </w:r>
          </w:p>
        </w:tc>
        <w:tc>
          <w:tcPr>
            <w:tcW w:w="1134" w:type="dxa"/>
          </w:tcPr>
          <w:p w:rsidR="00892C0B" w:rsidRPr="00502691" w:rsidRDefault="00892C0B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E7E38">
              <w:rPr>
                <w:rFonts w:ascii="Times New Roman" w:hAnsi="Times New Roman" w:cs="Times New Roman"/>
                <w:sz w:val="24"/>
                <w:szCs w:val="24"/>
              </w:rPr>
              <w:t>1293,8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892C0B" w:rsidRPr="00A162E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92C0B" w:rsidRPr="00EF5F9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892C0B" w:rsidRPr="00EF5F9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892C0B" w:rsidRPr="00EF5F9B" w:rsidRDefault="00892C0B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8,9 (11,9%)</w:t>
            </w:r>
          </w:p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,0</w:t>
            </w:r>
          </w:p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843" w:type="dxa"/>
          </w:tcPr>
          <w:p w:rsidR="00892C0B" w:rsidRDefault="00892C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8,9 (11,9%)</w:t>
            </w:r>
          </w:p>
          <w:p w:rsidR="00892C0B" w:rsidRDefault="00892C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,0</w:t>
            </w:r>
          </w:p>
          <w:p w:rsidR="00892C0B" w:rsidRDefault="00892C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92C0B" w:rsidRPr="00EF5F9B" w:rsidRDefault="00892C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134" w:type="dxa"/>
          </w:tcPr>
          <w:p w:rsidR="00892C0B" w:rsidRDefault="000E7E38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92C0B" w:rsidRDefault="00892C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92C0B" w:rsidRDefault="00892C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92C0B" w:rsidRPr="00EF5F9B" w:rsidRDefault="000E7E38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2,8</w:t>
            </w:r>
          </w:p>
        </w:tc>
        <w:tc>
          <w:tcPr>
            <w:tcW w:w="1843" w:type="dxa"/>
          </w:tcPr>
          <w:p w:rsidR="00892C0B" w:rsidRPr="00EF5F9B" w:rsidRDefault="0062225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2,3</w:t>
            </w:r>
          </w:p>
        </w:tc>
        <w:tc>
          <w:tcPr>
            <w:tcW w:w="1134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225B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ов поселений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134" w:type="dxa"/>
          </w:tcPr>
          <w:p w:rsidR="00892C0B" w:rsidRPr="00EF5F9B" w:rsidRDefault="0062225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</w:tcPr>
          <w:p w:rsidR="00892C0B" w:rsidRPr="00D93FA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892C0B" w:rsidRPr="00D93FA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843" w:type="dxa"/>
          </w:tcPr>
          <w:p w:rsidR="00892C0B" w:rsidRPr="00D93FA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134" w:type="dxa"/>
          </w:tcPr>
          <w:p w:rsidR="00892C0B" w:rsidRPr="00D93FA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96,2</w:t>
            </w:r>
          </w:p>
        </w:tc>
        <w:tc>
          <w:tcPr>
            <w:tcW w:w="1843" w:type="dxa"/>
          </w:tcPr>
          <w:p w:rsidR="00892C0B" w:rsidRPr="00EF5F9B" w:rsidRDefault="0062225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</w:t>
            </w:r>
            <w:r w:rsidR="00892C0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225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6 год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134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2" w:type="dxa"/>
          </w:tcPr>
          <w:p w:rsidR="00892C0B" w:rsidRPr="00EF5F9B" w:rsidRDefault="00892C0B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лицам, указанным в ст.78 БК РФ</w:t>
            </w:r>
          </w:p>
        </w:tc>
        <w:tc>
          <w:tcPr>
            <w:tcW w:w="1843" w:type="dxa"/>
          </w:tcPr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843" w:type="dxa"/>
          </w:tcPr>
          <w:p w:rsidR="00892C0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134" w:type="dxa"/>
          </w:tcPr>
          <w:p w:rsidR="00892C0B" w:rsidRDefault="00FB240B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892C0B" w:rsidRPr="00EF5F9B" w:rsidRDefault="00892C0B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некоммерческим организациям</w:t>
            </w:r>
          </w:p>
        </w:tc>
        <w:tc>
          <w:tcPr>
            <w:tcW w:w="1843" w:type="dxa"/>
          </w:tcPr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892C0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892C0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892C0B" w:rsidRPr="00EF5F9B" w:rsidRDefault="00892C0B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16 год</w:t>
            </w:r>
          </w:p>
        </w:tc>
        <w:tc>
          <w:tcPr>
            <w:tcW w:w="1843" w:type="dxa"/>
          </w:tcPr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843" w:type="dxa"/>
          </w:tcPr>
          <w:p w:rsidR="00892C0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134" w:type="dxa"/>
          </w:tcPr>
          <w:p w:rsidR="00892C0B" w:rsidRDefault="00FB240B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 поселений на 2016 год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134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, предоставляемых их бюджета района бюджетам поселений на 2016 год</w:t>
            </w:r>
          </w:p>
        </w:tc>
        <w:tc>
          <w:tcPr>
            <w:tcW w:w="1843" w:type="dxa"/>
          </w:tcPr>
          <w:p w:rsidR="00892C0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843" w:type="dxa"/>
          </w:tcPr>
          <w:p w:rsidR="00892C0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134" w:type="dxa"/>
          </w:tcPr>
          <w:p w:rsidR="00892C0B" w:rsidRDefault="00FB24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892C0B" w:rsidRPr="00A162EB" w:rsidRDefault="00892C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892C0B" w:rsidRPr="00EF5F9B" w:rsidRDefault="00892C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134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Default="00892C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892C0B" w:rsidRPr="00A162EB" w:rsidRDefault="00892C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892C0B" w:rsidRPr="00EF5F9B" w:rsidRDefault="00892C0B" w:rsidP="00C5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134" w:type="dxa"/>
          </w:tcPr>
          <w:p w:rsidR="00892C0B" w:rsidRPr="00EF5F9B" w:rsidRDefault="00FB24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2C0B" w:rsidRPr="00D9676D" w:rsidTr="001B300A">
        <w:tc>
          <w:tcPr>
            <w:tcW w:w="534" w:type="dxa"/>
          </w:tcPr>
          <w:p w:rsidR="00892C0B" w:rsidRPr="00A162EB" w:rsidRDefault="00892C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892C0B" w:rsidRPr="00EF5F9B" w:rsidRDefault="00892C0B" w:rsidP="00F239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892C0B" w:rsidRPr="00EF5F9B" w:rsidRDefault="00892C0B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843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134" w:type="dxa"/>
          </w:tcPr>
          <w:p w:rsidR="00892C0B" w:rsidRPr="00EF5F9B" w:rsidRDefault="00892C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2691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Pr="00F04DCD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произвести </w:t>
      </w:r>
      <w:r w:rsidR="00502691">
        <w:rPr>
          <w:rFonts w:ascii="Times New Roman" w:hAnsi="Times New Roman" w:cs="Times New Roman"/>
          <w:sz w:val="26"/>
          <w:szCs w:val="26"/>
        </w:rPr>
        <w:t>увеличение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доходной части бюджета </w:t>
      </w:r>
      <w:r w:rsidR="00D9400D" w:rsidRPr="00F04DCD">
        <w:rPr>
          <w:rFonts w:ascii="Times New Roman" w:hAnsi="Times New Roman" w:cs="Times New Roman"/>
          <w:sz w:val="26"/>
          <w:szCs w:val="26"/>
        </w:rPr>
        <w:t>в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сумм</w:t>
      </w:r>
      <w:r w:rsidR="00D9400D" w:rsidRPr="00F04DCD">
        <w:rPr>
          <w:rFonts w:ascii="Times New Roman" w:hAnsi="Times New Roman" w:cs="Times New Roman"/>
          <w:sz w:val="26"/>
          <w:szCs w:val="26"/>
        </w:rPr>
        <w:t>е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FB240B">
        <w:rPr>
          <w:rFonts w:ascii="Times New Roman" w:hAnsi="Times New Roman" w:cs="Times New Roman"/>
          <w:sz w:val="26"/>
          <w:szCs w:val="26"/>
        </w:rPr>
        <w:t>1493,8</w:t>
      </w:r>
      <w:r w:rsidR="00502691">
        <w:rPr>
          <w:rFonts w:ascii="Times New Roman" w:hAnsi="Times New Roman" w:cs="Times New Roman"/>
          <w:sz w:val="26"/>
          <w:szCs w:val="26"/>
        </w:rPr>
        <w:t xml:space="preserve"> 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84E62" w:rsidRPr="00F04DCD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884E62" w:rsidRPr="00F04DC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84E62" w:rsidRPr="00F04DCD">
        <w:rPr>
          <w:rFonts w:ascii="Times New Roman" w:hAnsi="Times New Roman" w:cs="Times New Roman"/>
          <w:sz w:val="26"/>
          <w:szCs w:val="26"/>
        </w:rPr>
        <w:t>.</w:t>
      </w:r>
      <w:r w:rsidR="00502691">
        <w:rPr>
          <w:rFonts w:ascii="Times New Roman" w:hAnsi="Times New Roman" w:cs="Times New Roman"/>
          <w:sz w:val="26"/>
          <w:szCs w:val="26"/>
        </w:rPr>
        <w:t>:</w:t>
      </w:r>
    </w:p>
    <w:p w:rsidR="00502691" w:rsidRDefault="00502691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величение собственных доходов </w:t>
      </w:r>
      <w:r w:rsidR="00FB240B">
        <w:rPr>
          <w:rFonts w:ascii="Times New Roman" w:hAnsi="Times New Roman" w:cs="Times New Roman"/>
          <w:sz w:val="26"/>
          <w:szCs w:val="26"/>
        </w:rPr>
        <w:t xml:space="preserve"> в сумме 2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FB240B">
        <w:rPr>
          <w:rFonts w:ascii="Times New Roman" w:hAnsi="Times New Roman" w:cs="Times New Roman"/>
          <w:sz w:val="26"/>
          <w:szCs w:val="26"/>
        </w:rPr>
        <w:t xml:space="preserve">(доходы от оказания платных услуг) </w:t>
      </w:r>
      <w:r>
        <w:rPr>
          <w:rFonts w:ascii="Times New Roman" w:hAnsi="Times New Roman" w:cs="Times New Roman"/>
          <w:sz w:val="26"/>
          <w:szCs w:val="26"/>
        </w:rPr>
        <w:t>по факту поступления</w:t>
      </w:r>
      <w:r w:rsidR="003F695E">
        <w:rPr>
          <w:rFonts w:ascii="Times New Roman" w:hAnsi="Times New Roman" w:cs="Times New Roman"/>
          <w:sz w:val="26"/>
          <w:szCs w:val="26"/>
        </w:rPr>
        <w:t xml:space="preserve"> и ожидаемого испол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4346" w:rsidRDefault="00502691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695E">
        <w:rPr>
          <w:rFonts w:ascii="Times New Roman" w:hAnsi="Times New Roman" w:cs="Times New Roman"/>
          <w:sz w:val="26"/>
          <w:szCs w:val="26"/>
        </w:rPr>
        <w:t>увеличение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CA6394" w:rsidRPr="00F04DCD">
        <w:rPr>
          <w:rFonts w:ascii="Times New Roman" w:hAnsi="Times New Roman" w:cs="Times New Roman"/>
          <w:sz w:val="26"/>
          <w:szCs w:val="26"/>
        </w:rPr>
        <w:t>безвозмездны</w:t>
      </w:r>
      <w:r w:rsidR="003F695E">
        <w:rPr>
          <w:rFonts w:ascii="Times New Roman" w:hAnsi="Times New Roman" w:cs="Times New Roman"/>
          <w:sz w:val="26"/>
          <w:szCs w:val="26"/>
        </w:rPr>
        <w:t>х</w:t>
      </w:r>
      <w:r w:rsidR="00CA6394" w:rsidRPr="00F04DCD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FB240B">
        <w:rPr>
          <w:rFonts w:ascii="Times New Roman" w:hAnsi="Times New Roman" w:cs="Times New Roman"/>
          <w:sz w:val="26"/>
          <w:szCs w:val="26"/>
        </w:rPr>
        <w:t>в сумме 1293,8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B240B">
        <w:rPr>
          <w:rFonts w:ascii="Times New Roman" w:hAnsi="Times New Roman" w:cs="Times New Roman"/>
          <w:sz w:val="26"/>
          <w:szCs w:val="26"/>
        </w:rPr>
        <w:t xml:space="preserve"> (средства резервного фонда </w:t>
      </w:r>
      <w:r w:rsidR="00B928C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B240B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2977D6" w:rsidRPr="00F04DCD">
        <w:rPr>
          <w:rFonts w:ascii="Times New Roman" w:hAnsi="Times New Roman" w:cs="Times New Roman"/>
          <w:sz w:val="26"/>
          <w:szCs w:val="26"/>
        </w:rPr>
        <w:t>.</w:t>
      </w:r>
      <w:r w:rsidR="00E61AA3" w:rsidRPr="00D967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91752" w:rsidRPr="00D9676D" w:rsidRDefault="00691752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обосновывает необходимость </w:t>
      </w:r>
      <w:r w:rsidR="00BB1F3B">
        <w:rPr>
          <w:rFonts w:ascii="Times New Roman" w:hAnsi="Times New Roman" w:cs="Times New Roman"/>
          <w:sz w:val="26"/>
          <w:szCs w:val="26"/>
        </w:rPr>
        <w:t xml:space="preserve">увеличен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ходной</w:t>
      </w:r>
      <w:r w:rsidRPr="00D9676D">
        <w:rPr>
          <w:rFonts w:ascii="Times New Roman" w:hAnsi="Times New Roman" w:cs="Times New Roman"/>
          <w:sz w:val="26"/>
          <w:szCs w:val="26"/>
        </w:rPr>
        <w:t xml:space="preserve"> части бюджета.</w:t>
      </w:r>
    </w:p>
    <w:p w:rsidR="00D9400D" w:rsidRDefault="001A73CA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2977D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 предлагается </w:t>
      </w:r>
      <w:r w:rsidR="00E61AA3" w:rsidRPr="00D9676D">
        <w:rPr>
          <w:rFonts w:ascii="Times New Roman" w:hAnsi="Times New Roman" w:cs="Times New Roman"/>
          <w:sz w:val="26"/>
          <w:szCs w:val="26"/>
        </w:rPr>
        <w:t>в</w:t>
      </w:r>
      <w:r w:rsidRPr="00D9676D">
        <w:rPr>
          <w:rFonts w:ascii="Times New Roman" w:hAnsi="Times New Roman" w:cs="Times New Roman"/>
          <w:sz w:val="26"/>
          <w:szCs w:val="26"/>
        </w:rPr>
        <w:t xml:space="preserve"> сумм</w:t>
      </w:r>
      <w:r w:rsidR="00E61AA3" w:rsidRPr="00D9676D">
        <w:rPr>
          <w:rFonts w:ascii="Times New Roman" w:hAnsi="Times New Roman" w:cs="Times New Roman"/>
          <w:sz w:val="26"/>
          <w:szCs w:val="26"/>
        </w:rPr>
        <w:t>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FB240B">
        <w:rPr>
          <w:rFonts w:ascii="Times New Roman" w:hAnsi="Times New Roman" w:cs="Times New Roman"/>
          <w:sz w:val="26"/>
          <w:szCs w:val="26"/>
        </w:rPr>
        <w:t>1493,8</w:t>
      </w:r>
      <w:r w:rsidR="002977D6" w:rsidRPr="00D9676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5D07" w:rsidRPr="00D9676D">
        <w:rPr>
          <w:rFonts w:ascii="Times New Roman" w:hAnsi="Times New Roman" w:cs="Times New Roman"/>
          <w:sz w:val="26"/>
          <w:szCs w:val="26"/>
        </w:rPr>
        <w:t>.</w:t>
      </w:r>
      <w:r w:rsidR="00884E62" w:rsidRPr="00D96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.</w:t>
      </w:r>
    </w:p>
    <w:p w:rsidR="0043040C" w:rsidRDefault="0043040C" w:rsidP="0043040C">
      <w:pPr>
        <w:ind w:firstLine="708"/>
        <w:jc w:val="both"/>
      </w:pP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992"/>
      </w:tblGrid>
      <w:tr w:rsidR="0043040C" w:rsidRPr="007237A1" w:rsidTr="00691752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BB1F3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</w:p>
        </w:tc>
        <w:tc>
          <w:tcPr>
            <w:tcW w:w="1276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992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B240B" w:rsidRPr="00297911" w:rsidRDefault="00FB240B" w:rsidP="00804F6B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17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40B" w:rsidRPr="00326152" w:rsidRDefault="00FB240B" w:rsidP="00D43779">
            <w:pPr>
              <w:jc w:val="both"/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105993,9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105993,9</w:t>
            </w:r>
          </w:p>
        </w:tc>
        <w:tc>
          <w:tcPr>
            <w:tcW w:w="992" w:type="dxa"/>
          </w:tcPr>
          <w:p w:rsidR="00FB240B" w:rsidRDefault="00640912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FB240B" w:rsidRPr="004627B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B240B" w:rsidRPr="00297911" w:rsidRDefault="00FB240B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883E78">
              <w:rPr>
                <w:color w:val="000000"/>
                <w:sz w:val="20"/>
                <w:szCs w:val="20"/>
              </w:rPr>
              <w:t>2016-2018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FB240B" w:rsidRPr="004627B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B240B" w:rsidRPr="00297911" w:rsidRDefault="00FB240B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 дорожно-транспортного комплекс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58788,1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8788,1</w:t>
            </w:r>
          </w:p>
        </w:tc>
        <w:tc>
          <w:tcPr>
            <w:tcW w:w="992" w:type="dxa"/>
          </w:tcPr>
          <w:p w:rsidR="00FB240B" w:rsidRDefault="00640912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FB240B" w:rsidRPr="00035545" w:rsidRDefault="00FB240B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15882,5</w:t>
            </w:r>
          </w:p>
        </w:tc>
        <w:tc>
          <w:tcPr>
            <w:tcW w:w="1276" w:type="dxa"/>
          </w:tcPr>
          <w:p w:rsidR="00FB240B" w:rsidRPr="001A239E" w:rsidRDefault="00FB240B" w:rsidP="00AD429A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15</w:t>
            </w:r>
            <w:r w:rsidR="00AD429A" w:rsidRPr="001A239E">
              <w:rPr>
                <w:color w:val="000000"/>
                <w:sz w:val="20"/>
                <w:szCs w:val="20"/>
              </w:rPr>
              <w:t>9</w:t>
            </w:r>
            <w:r w:rsidRPr="001A239E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FB240B" w:rsidRDefault="00AD429A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0,0</w:t>
            </w:r>
          </w:p>
          <w:p w:rsidR="00640912" w:rsidRPr="00F04DCD" w:rsidRDefault="00640912" w:rsidP="00691752">
            <w:pPr>
              <w:rPr>
                <w:color w:val="000000"/>
                <w:sz w:val="20"/>
                <w:szCs w:val="20"/>
              </w:rPr>
            </w:pPr>
          </w:p>
          <w:p w:rsidR="00FB240B" w:rsidRPr="00F04DCD" w:rsidRDefault="00FB240B" w:rsidP="0043040C">
            <w:pPr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Кадровая политика в здравоохранен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1276" w:type="dxa"/>
          </w:tcPr>
          <w:p w:rsidR="00FB240B" w:rsidRPr="001A239E" w:rsidRDefault="00FB240B" w:rsidP="0043040C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FB240B" w:rsidRPr="00F04DCD" w:rsidRDefault="00FB240B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59863,9</w:t>
            </w:r>
          </w:p>
        </w:tc>
        <w:tc>
          <w:tcPr>
            <w:tcW w:w="1276" w:type="dxa"/>
          </w:tcPr>
          <w:p w:rsidR="00FB240B" w:rsidRPr="001A239E" w:rsidRDefault="00640912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99</w:t>
            </w:r>
            <w:r w:rsidR="00FB240B" w:rsidRPr="001A239E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640912">
              <w:rPr>
                <w:color w:val="000000"/>
                <w:sz w:val="20"/>
                <w:szCs w:val="20"/>
              </w:rPr>
              <w:t>100,0</w:t>
            </w:r>
          </w:p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B240B" w:rsidRPr="00297911" w:rsidRDefault="00FB240B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17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43913,5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43913,5</w:t>
            </w:r>
          </w:p>
        </w:tc>
        <w:tc>
          <w:tcPr>
            <w:tcW w:w="992" w:type="dxa"/>
          </w:tcPr>
          <w:p w:rsidR="00FB240B" w:rsidRPr="00F04DCD" w:rsidRDefault="00640912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</w:t>
            </w:r>
            <w:r w:rsidRPr="00297911">
              <w:rPr>
                <w:color w:val="000000"/>
                <w:sz w:val="20"/>
                <w:szCs w:val="20"/>
              </w:rPr>
              <w:lastRenderedPageBreak/>
              <w:t>район» Смоленской области 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730592,6</w:t>
            </w:r>
          </w:p>
        </w:tc>
        <w:tc>
          <w:tcPr>
            <w:tcW w:w="1276" w:type="dxa"/>
          </w:tcPr>
          <w:p w:rsidR="00FB240B" w:rsidRPr="001A239E" w:rsidRDefault="00640912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732092,6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640912">
              <w:rPr>
                <w:color w:val="000000"/>
                <w:sz w:val="20"/>
                <w:szCs w:val="20"/>
              </w:rPr>
              <w:t>1500,0</w:t>
            </w:r>
          </w:p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rPr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0,0</w:t>
            </w:r>
          </w:p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убъектов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40B" w:rsidRPr="00326152" w:rsidRDefault="00FB240B" w:rsidP="00D43779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0,0</w:t>
            </w:r>
          </w:p>
          <w:p w:rsidR="00FB240B" w:rsidRPr="00F04DCD" w:rsidRDefault="00FB240B" w:rsidP="0043040C">
            <w:pPr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B240B" w:rsidRPr="00297911" w:rsidRDefault="00FB240B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</w:t>
            </w:r>
            <w:r>
              <w:rPr>
                <w:sz w:val="20"/>
                <w:szCs w:val="20"/>
              </w:rPr>
              <w:t>8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jc w:val="both"/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85844,6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85844,6</w:t>
            </w:r>
          </w:p>
        </w:tc>
        <w:tc>
          <w:tcPr>
            <w:tcW w:w="992" w:type="dxa"/>
          </w:tcPr>
          <w:p w:rsidR="00FB240B" w:rsidRPr="00F04DCD" w:rsidRDefault="00640912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FB240B" w:rsidRPr="00297911" w:rsidRDefault="00FB240B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редств массовой информации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</w:t>
            </w:r>
            <w:r>
              <w:rPr>
                <w:color w:val="000000"/>
                <w:sz w:val="20"/>
                <w:szCs w:val="20"/>
              </w:rPr>
              <w:t xml:space="preserve">2015-2018 годы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jc w:val="both"/>
              <w:rPr>
                <w:sz w:val="20"/>
                <w:szCs w:val="20"/>
              </w:rPr>
            </w:pPr>
            <w:r w:rsidRPr="00326152">
              <w:rPr>
                <w:sz w:val="20"/>
                <w:szCs w:val="20"/>
              </w:rPr>
              <w:t>3255,2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3255,2</w:t>
            </w:r>
          </w:p>
        </w:tc>
        <w:tc>
          <w:tcPr>
            <w:tcW w:w="992" w:type="dxa"/>
          </w:tcPr>
          <w:p w:rsidR="00FB240B" w:rsidRPr="00F04DCD" w:rsidRDefault="00640912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</w:p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CF3B31" w:rsidRDefault="00FB240B" w:rsidP="00D43779">
            <w:pPr>
              <w:jc w:val="both"/>
              <w:rPr>
                <w:sz w:val="20"/>
                <w:szCs w:val="20"/>
              </w:rPr>
            </w:pPr>
            <w:r w:rsidRPr="00CF3B31">
              <w:rPr>
                <w:sz w:val="20"/>
                <w:szCs w:val="20"/>
              </w:rPr>
              <w:t>3411,4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3411,4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FB240B" w:rsidRPr="007237A1" w:rsidTr="00583FDD">
        <w:trPr>
          <w:trHeight w:val="1130"/>
        </w:trPr>
        <w:tc>
          <w:tcPr>
            <w:tcW w:w="567" w:type="dxa"/>
          </w:tcPr>
          <w:p w:rsidR="00FB240B" w:rsidRPr="004627BE" w:rsidRDefault="00FB240B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  <w:vAlign w:val="bottom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2015-2017 годы на территори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754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754,0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  <w:r w:rsidRPr="00F04DCD">
              <w:rPr>
                <w:sz w:val="20"/>
                <w:szCs w:val="20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</w:p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</w:p>
          <w:p w:rsidR="00FB240B" w:rsidRPr="00F04DCD" w:rsidRDefault="00FB240B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220F3" w:rsidRDefault="00FB240B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jc w:val="both"/>
              <w:rPr>
                <w:sz w:val="18"/>
                <w:szCs w:val="18"/>
              </w:rPr>
            </w:pPr>
            <w:r w:rsidRPr="00326152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  <w:r w:rsidRPr="00F04DCD">
              <w:rPr>
                <w:sz w:val="18"/>
                <w:szCs w:val="18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220F3" w:rsidRDefault="00FB240B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326152" w:rsidRDefault="00FB240B" w:rsidP="00D43779">
            <w:pPr>
              <w:jc w:val="both"/>
              <w:rPr>
                <w:sz w:val="18"/>
                <w:szCs w:val="18"/>
              </w:rPr>
            </w:pPr>
            <w:r w:rsidRPr="00326152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FB240B" w:rsidRPr="00F04DCD" w:rsidRDefault="0064091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B240B">
              <w:rPr>
                <w:sz w:val="18"/>
                <w:szCs w:val="18"/>
              </w:rPr>
              <w:t>0</w:t>
            </w:r>
          </w:p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</w:p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220F3" w:rsidRDefault="00FB240B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5443,4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443,4</w:t>
            </w:r>
          </w:p>
        </w:tc>
        <w:tc>
          <w:tcPr>
            <w:tcW w:w="992" w:type="dxa"/>
          </w:tcPr>
          <w:p w:rsidR="00FB240B" w:rsidRPr="00F04DCD" w:rsidRDefault="0064091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</w:p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</w:p>
          <w:p w:rsidR="00FB240B" w:rsidRPr="00F04DCD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FB240B" w:rsidRPr="007237A1" w:rsidTr="00691752">
        <w:tc>
          <w:tcPr>
            <w:tcW w:w="567" w:type="dxa"/>
          </w:tcPr>
          <w:p w:rsidR="00FB240B" w:rsidRPr="004220F3" w:rsidRDefault="00FB240B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FB240B" w:rsidRPr="00F04DCD" w:rsidRDefault="0064091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FB240B" w:rsidRPr="00F04DCD" w:rsidRDefault="00FB240B" w:rsidP="0043040C">
            <w:pPr>
              <w:jc w:val="both"/>
              <w:rPr>
                <w:sz w:val="18"/>
                <w:szCs w:val="18"/>
              </w:rPr>
            </w:pP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FB240B" w:rsidRPr="00297911" w:rsidRDefault="00FB240B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стойчивое развитие сельских территорий муниципального образования «Вяземский район» Смоленской области на </w:t>
            </w:r>
            <w:r w:rsidRPr="00883E78">
              <w:rPr>
                <w:sz w:val="20"/>
                <w:szCs w:val="20"/>
              </w:rPr>
              <w:t>2016-2018</w:t>
            </w:r>
            <w:r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FB240B" w:rsidRPr="001A239E" w:rsidRDefault="001A239E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240B" w:rsidRPr="00D4479D" w:rsidRDefault="001A239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FB240B" w:rsidRPr="00297911" w:rsidRDefault="00FB240B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Демографическое развитие муниципального образования «Вяземский район» Смоленской области на 2015-2017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51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</w:t>
            </w:r>
            <w:r w:rsidRPr="00297911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FB240B" w:rsidRPr="00883E78" w:rsidRDefault="00FB240B" w:rsidP="00D43779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13212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13212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троительство шахтных колодцев, расположенных на территор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B240B" w:rsidRPr="00E03F9D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FB240B" w:rsidRPr="00297911" w:rsidRDefault="00FB240B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Построение и развитие аппаратно-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FB240B" w:rsidRDefault="00FB240B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B240B" w:rsidRPr="001A239E" w:rsidRDefault="00FB240B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91451" w:rsidRDefault="00FB240B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FB240B" w:rsidRPr="00D91451" w:rsidRDefault="00FB240B" w:rsidP="00583FDD">
            <w:pPr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FB240B" w:rsidRPr="00D91451" w:rsidRDefault="00FB240B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FB240B" w:rsidRPr="00D91451" w:rsidRDefault="00FB240B" w:rsidP="00D4377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396,2</w:t>
            </w:r>
          </w:p>
        </w:tc>
        <w:tc>
          <w:tcPr>
            <w:tcW w:w="1276" w:type="dxa"/>
          </w:tcPr>
          <w:p w:rsidR="00FB240B" w:rsidRPr="00D91451" w:rsidRDefault="00FB240B" w:rsidP="001A23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</w:t>
            </w:r>
            <w:r w:rsidR="001A239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96,2</w:t>
            </w:r>
          </w:p>
        </w:tc>
        <w:tc>
          <w:tcPr>
            <w:tcW w:w="992" w:type="dxa"/>
          </w:tcPr>
          <w:p w:rsidR="00FB240B" w:rsidRPr="00D91451" w:rsidRDefault="00FB240B" w:rsidP="001A23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1A239E">
              <w:rPr>
                <w:b/>
                <w:sz w:val="18"/>
                <w:szCs w:val="18"/>
              </w:rPr>
              <w:t>20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FB240B" w:rsidRDefault="00FB240B" w:rsidP="00D9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FB240B" w:rsidRDefault="00FB240B" w:rsidP="00F2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5,1</w:t>
            </w:r>
          </w:p>
        </w:tc>
        <w:tc>
          <w:tcPr>
            <w:tcW w:w="1276" w:type="dxa"/>
          </w:tcPr>
          <w:p w:rsidR="00FB240B" w:rsidRDefault="001A239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8,9</w:t>
            </w:r>
          </w:p>
        </w:tc>
        <w:tc>
          <w:tcPr>
            <w:tcW w:w="992" w:type="dxa"/>
          </w:tcPr>
          <w:p w:rsidR="00FB240B" w:rsidRDefault="00FB240B" w:rsidP="001A2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A239E">
              <w:rPr>
                <w:sz w:val="18"/>
                <w:szCs w:val="18"/>
              </w:rPr>
              <w:t>1293,8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FB240B" w:rsidRDefault="00FB240B" w:rsidP="00F2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ЗАГС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предоставления ритуальных услуг населению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B240B" w:rsidRDefault="001A239E" w:rsidP="001A2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FB240B" w:rsidRDefault="00FB240B" w:rsidP="008C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FB240B" w:rsidRDefault="001A239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FB240B" w:rsidRDefault="00FB240B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4479D" w:rsidRDefault="00FB240B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FB240B" w:rsidRDefault="00FB240B" w:rsidP="00AB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FB240B" w:rsidRDefault="00FB240B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583FDD" w:rsidRDefault="00FB240B" w:rsidP="00583FDD">
            <w:pPr>
              <w:rPr>
                <w:sz w:val="18"/>
                <w:szCs w:val="18"/>
              </w:rPr>
            </w:pPr>
            <w:r w:rsidRPr="00583FDD">
              <w:rPr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FB240B" w:rsidRPr="00583FDD" w:rsidRDefault="00FB240B" w:rsidP="00583FDD">
            <w:pPr>
              <w:rPr>
                <w:sz w:val="20"/>
                <w:szCs w:val="20"/>
              </w:rPr>
            </w:pPr>
            <w:r w:rsidRPr="00583FDD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 xml:space="preserve">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FB240B" w:rsidRPr="00583FDD" w:rsidRDefault="00FB240B" w:rsidP="00583F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Pr="00583FDD" w:rsidRDefault="00FB240B" w:rsidP="00D437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FB240B" w:rsidRPr="00583FDD" w:rsidRDefault="00FB240B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:rsidR="00FB240B" w:rsidRPr="00583FDD" w:rsidRDefault="001A239E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B240B" w:rsidRPr="00D4479D" w:rsidTr="00691752">
        <w:tc>
          <w:tcPr>
            <w:tcW w:w="567" w:type="dxa"/>
          </w:tcPr>
          <w:p w:rsidR="00FB240B" w:rsidRPr="00D91451" w:rsidRDefault="00FB240B" w:rsidP="00583F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FB240B" w:rsidRPr="00D91451" w:rsidRDefault="00FB240B" w:rsidP="00583FDD">
            <w:pPr>
              <w:rPr>
                <w:b/>
                <w:sz w:val="20"/>
                <w:szCs w:val="20"/>
              </w:rPr>
            </w:pPr>
            <w:r w:rsidRPr="00D91451">
              <w:rPr>
                <w:b/>
                <w:sz w:val="20"/>
                <w:szCs w:val="20"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FB240B" w:rsidRPr="00D91451" w:rsidRDefault="00FB240B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FB240B" w:rsidRPr="00D91451" w:rsidRDefault="00FB240B" w:rsidP="00D4377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45,1</w:t>
            </w:r>
          </w:p>
        </w:tc>
        <w:tc>
          <w:tcPr>
            <w:tcW w:w="1276" w:type="dxa"/>
          </w:tcPr>
          <w:p w:rsidR="00FB240B" w:rsidRPr="00D91451" w:rsidRDefault="001A239E" w:rsidP="0058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38,9</w:t>
            </w:r>
          </w:p>
        </w:tc>
        <w:tc>
          <w:tcPr>
            <w:tcW w:w="992" w:type="dxa"/>
          </w:tcPr>
          <w:p w:rsidR="00FB240B" w:rsidRPr="00D91451" w:rsidRDefault="00FB240B" w:rsidP="001A239E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+</w:t>
            </w:r>
            <w:r w:rsidR="001A239E">
              <w:rPr>
                <w:b/>
                <w:sz w:val="18"/>
                <w:szCs w:val="18"/>
              </w:rPr>
              <w:t>1293,8</w:t>
            </w:r>
          </w:p>
        </w:tc>
      </w:tr>
      <w:tr w:rsidR="00FB240B" w:rsidRPr="007237A1" w:rsidTr="00691752">
        <w:tc>
          <w:tcPr>
            <w:tcW w:w="567" w:type="dxa"/>
          </w:tcPr>
          <w:p w:rsidR="00FB240B" w:rsidRPr="00B72338" w:rsidRDefault="00FB240B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FB240B" w:rsidRPr="00B72338" w:rsidRDefault="00FB240B" w:rsidP="0066550E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расходы 2016 год</w:t>
            </w:r>
          </w:p>
        </w:tc>
        <w:tc>
          <w:tcPr>
            <w:tcW w:w="709" w:type="dxa"/>
          </w:tcPr>
          <w:p w:rsidR="00FB240B" w:rsidRDefault="00FB240B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  <w:p w:rsidR="00FB240B" w:rsidRPr="00B72338" w:rsidRDefault="00FB240B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B240B" w:rsidRDefault="00FB240B" w:rsidP="00D4377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041,3</w:t>
            </w:r>
          </w:p>
          <w:p w:rsidR="00FB240B" w:rsidRPr="00B72338" w:rsidRDefault="00FB240B" w:rsidP="00D4377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240B" w:rsidRDefault="00FB240B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  <w:r w:rsidR="001A239E">
              <w:rPr>
                <w:b/>
                <w:sz w:val="18"/>
                <w:szCs w:val="18"/>
              </w:rPr>
              <w:t>9535,1</w:t>
            </w:r>
          </w:p>
          <w:p w:rsidR="00FB240B" w:rsidRPr="00B72338" w:rsidRDefault="00FB240B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240B" w:rsidRDefault="001A239E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93,8</w:t>
            </w:r>
          </w:p>
          <w:p w:rsidR="00FB240B" w:rsidRPr="00B72338" w:rsidRDefault="00FB240B" w:rsidP="0069175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и п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ерераспределение предлагаемых расходов за счет </w:t>
      </w:r>
      <w:r w:rsidR="00EF5F9B">
        <w:rPr>
          <w:rFonts w:ascii="Times New Roman" w:hAnsi="Times New Roman" w:cs="Times New Roman"/>
          <w:sz w:val="26"/>
          <w:szCs w:val="26"/>
        </w:rPr>
        <w:t xml:space="preserve">целевых и 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собственных средст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2F70" w:rsidRDefault="00883E78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17FE">
        <w:rPr>
          <w:rFonts w:ascii="Times New Roman" w:hAnsi="Times New Roman" w:cs="Times New Roman"/>
          <w:sz w:val="26"/>
          <w:szCs w:val="26"/>
        </w:rPr>
        <w:t xml:space="preserve"> нарушение решения Вяземского районного Совета депутатов от 30.12.2014 №37</w:t>
      </w:r>
      <w:r w:rsidR="0028470B">
        <w:rPr>
          <w:rFonts w:ascii="Times New Roman" w:hAnsi="Times New Roman" w:cs="Times New Roman"/>
          <w:sz w:val="26"/>
          <w:szCs w:val="26"/>
        </w:rPr>
        <w:t>,</w:t>
      </w:r>
      <w:r w:rsidR="006017FE">
        <w:rPr>
          <w:rFonts w:ascii="Times New Roman" w:hAnsi="Times New Roman" w:cs="Times New Roman"/>
          <w:sz w:val="26"/>
          <w:szCs w:val="26"/>
        </w:rPr>
        <w:t xml:space="preserve"> </w:t>
      </w:r>
      <w:r w:rsidR="0028470B">
        <w:rPr>
          <w:rFonts w:ascii="Times New Roman" w:hAnsi="Times New Roman" w:cs="Times New Roman"/>
          <w:sz w:val="26"/>
          <w:szCs w:val="26"/>
        </w:rPr>
        <w:t xml:space="preserve">утвержденные  </w:t>
      </w:r>
      <w:r w:rsidR="006017FE">
        <w:rPr>
          <w:rFonts w:ascii="Times New Roman" w:hAnsi="Times New Roman" w:cs="Times New Roman"/>
          <w:sz w:val="26"/>
          <w:szCs w:val="26"/>
        </w:rPr>
        <w:t xml:space="preserve">правовые акты </w:t>
      </w:r>
      <w:r w:rsidR="0028470B">
        <w:rPr>
          <w:rFonts w:ascii="Times New Roman" w:hAnsi="Times New Roman" w:cs="Times New Roman"/>
          <w:sz w:val="26"/>
          <w:szCs w:val="26"/>
        </w:rPr>
        <w:t>(проекты правовых актов)</w:t>
      </w:r>
      <w:r w:rsidR="008E600F">
        <w:rPr>
          <w:rFonts w:ascii="Times New Roman" w:hAnsi="Times New Roman" w:cs="Times New Roman"/>
          <w:sz w:val="26"/>
          <w:szCs w:val="26"/>
        </w:rPr>
        <w:t xml:space="preserve"> </w:t>
      </w:r>
      <w:r w:rsidR="006017F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470B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ые программы, затрагивающие вносимые изменения в </w:t>
      </w:r>
      <w:r w:rsidR="00504F1E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28470B">
        <w:rPr>
          <w:rFonts w:ascii="Times New Roman" w:hAnsi="Times New Roman" w:cs="Times New Roman"/>
          <w:sz w:val="26"/>
          <w:szCs w:val="26"/>
        </w:rPr>
        <w:t>бюджет</w:t>
      </w:r>
      <w:r w:rsidR="00504F1E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>, Администрацией в Вяземский районный С</w:t>
      </w:r>
      <w:r>
        <w:rPr>
          <w:rFonts w:ascii="Times New Roman" w:hAnsi="Times New Roman" w:cs="Times New Roman"/>
          <w:sz w:val="26"/>
          <w:szCs w:val="26"/>
        </w:rPr>
        <w:t>овет депутатов не предоставлены по следующим муниципальным программам:</w:t>
      </w:r>
    </w:p>
    <w:p w:rsidR="00AE1294" w:rsidRDefault="00AE1294" w:rsidP="00AE129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0549E" w:rsidRPr="0060549E" w:rsidRDefault="0060549E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549E">
        <w:rPr>
          <w:rFonts w:ascii="Times New Roman" w:hAnsi="Times New Roman" w:cs="Times New Roman"/>
          <w:sz w:val="26"/>
          <w:szCs w:val="26"/>
        </w:rPr>
        <w:lastRenderedPageBreak/>
        <w:t>- 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60549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0549E" w:rsidRPr="0060549E" w:rsidRDefault="0060549E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549E">
        <w:rPr>
          <w:rFonts w:ascii="Times New Roman" w:hAnsi="Times New Roman" w:cs="Times New Roman"/>
          <w:sz w:val="26"/>
          <w:szCs w:val="26"/>
        </w:rPr>
        <w:t>- Создание условий для эффективного муниципального управления в муниципальном образовании «Вяземский район» Смоленской области на 2015-2017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549E" w:rsidRPr="0060549E" w:rsidRDefault="0060549E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549E">
        <w:rPr>
          <w:rFonts w:ascii="Times New Roman" w:hAnsi="Times New Roman" w:cs="Times New Roman"/>
          <w:sz w:val="26"/>
          <w:szCs w:val="26"/>
        </w:rPr>
        <w:t>- Развитие системы образования муниципального образования «Вяземский район» Смоленской области  на 2015-2017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549E" w:rsidRPr="0060549E" w:rsidRDefault="0060549E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549E">
        <w:rPr>
          <w:rFonts w:ascii="Times New Roman" w:hAnsi="Times New Roman" w:cs="Times New Roman"/>
          <w:sz w:val="26"/>
          <w:szCs w:val="26"/>
        </w:rPr>
        <w:t>- Устойчивое развитие сельских территорий муниципального образования «Вяземский район» Смоленской области на 2016-2018 г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7A60" w:rsidRPr="00D9676D" w:rsidRDefault="006017FE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17A60" w:rsidRPr="00D9676D">
        <w:rPr>
          <w:rFonts w:ascii="Times New Roman" w:hAnsi="Times New Roman" w:cs="Times New Roman"/>
          <w:sz w:val="26"/>
          <w:szCs w:val="26"/>
        </w:rPr>
        <w:t>ефицит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60549E">
        <w:rPr>
          <w:rFonts w:ascii="Times New Roman" w:hAnsi="Times New Roman" w:cs="Times New Roman"/>
          <w:sz w:val="26"/>
          <w:szCs w:val="26"/>
        </w:rPr>
        <w:t xml:space="preserve">не </w:t>
      </w:r>
      <w:r w:rsidR="00D64EF7">
        <w:rPr>
          <w:rFonts w:ascii="Times New Roman" w:hAnsi="Times New Roman" w:cs="Times New Roman"/>
          <w:sz w:val="26"/>
          <w:szCs w:val="26"/>
        </w:rPr>
        <w:t>из</w:t>
      </w:r>
      <w:r w:rsidR="0060549E">
        <w:rPr>
          <w:rFonts w:ascii="Times New Roman" w:hAnsi="Times New Roman" w:cs="Times New Roman"/>
          <w:sz w:val="26"/>
          <w:szCs w:val="26"/>
        </w:rPr>
        <w:t>меняется и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составит в сумме </w:t>
      </w:r>
      <w:r w:rsidR="00883E78">
        <w:rPr>
          <w:rFonts w:ascii="Times New Roman" w:hAnsi="Times New Roman" w:cs="Times New Roman"/>
          <w:sz w:val="26"/>
          <w:szCs w:val="26"/>
        </w:rPr>
        <w:t>59178,9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832EC">
        <w:rPr>
          <w:rFonts w:ascii="Times New Roman" w:hAnsi="Times New Roman" w:cs="Times New Roman"/>
          <w:sz w:val="26"/>
          <w:szCs w:val="26"/>
        </w:rPr>
        <w:t>1</w:t>
      </w:r>
      <w:r w:rsidR="00883E78">
        <w:rPr>
          <w:rFonts w:ascii="Times New Roman" w:hAnsi="Times New Roman" w:cs="Times New Roman"/>
          <w:sz w:val="26"/>
          <w:szCs w:val="26"/>
        </w:rPr>
        <w:t>1</w:t>
      </w:r>
      <w:r w:rsidR="001832EC">
        <w:rPr>
          <w:rFonts w:ascii="Times New Roman" w:hAnsi="Times New Roman" w:cs="Times New Roman"/>
          <w:sz w:val="26"/>
          <w:szCs w:val="26"/>
        </w:rPr>
        <w:t>,9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% собственных доходов. 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3CB" w:rsidRPr="00D9676D" w:rsidRDefault="008E600F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</w:t>
      </w:r>
      <w:r w:rsidR="0028470B">
        <w:rPr>
          <w:rFonts w:ascii="Times New Roman" w:hAnsi="Times New Roman" w:cs="Times New Roman"/>
          <w:sz w:val="26"/>
          <w:szCs w:val="26"/>
        </w:rPr>
        <w:t xml:space="preserve">еобходимо незамедлительно предоставить </w:t>
      </w:r>
      <w:r w:rsidR="00B62DD4">
        <w:rPr>
          <w:rFonts w:ascii="Times New Roman" w:hAnsi="Times New Roman" w:cs="Times New Roman"/>
          <w:sz w:val="26"/>
          <w:szCs w:val="26"/>
        </w:rPr>
        <w:t xml:space="preserve">в Вяземский районный Совет депутатов </w:t>
      </w:r>
      <w:r w:rsidR="0028470B">
        <w:rPr>
          <w:rFonts w:ascii="Times New Roman" w:hAnsi="Times New Roman" w:cs="Times New Roman"/>
          <w:sz w:val="26"/>
          <w:szCs w:val="26"/>
        </w:rPr>
        <w:t xml:space="preserve">утвержденные правовые акты </w:t>
      </w:r>
      <w:r>
        <w:rPr>
          <w:rFonts w:ascii="Times New Roman" w:hAnsi="Times New Roman" w:cs="Times New Roman"/>
          <w:sz w:val="26"/>
          <w:szCs w:val="26"/>
        </w:rPr>
        <w:t xml:space="preserve">(проекты правовых актов) </w:t>
      </w:r>
      <w:r w:rsidR="0028470B">
        <w:rPr>
          <w:rFonts w:ascii="Times New Roman" w:hAnsi="Times New Roman" w:cs="Times New Roman"/>
          <w:sz w:val="26"/>
          <w:szCs w:val="26"/>
        </w:rPr>
        <w:t>о внесении изменений в муниципальные программы</w:t>
      </w:r>
      <w:r w:rsidR="004B706E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B62DD4">
        <w:rPr>
          <w:rFonts w:ascii="Times New Roman" w:hAnsi="Times New Roman" w:cs="Times New Roman"/>
          <w:sz w:val="26"/>
          <w:szCs w:val="26"/>
        </w:rPr>
        <w:t xml:space="preserve"> </w:t>
      </w:r>
      <w:r w:rsidR="004B706E">
        <w:rPr>
          <w:rFonts w:ascii="Times New Roman" w:hAnsi="Times New Roman" w:cs="Times New Roman"/>
          <w:sz w:val="26"/>
          <w:szCs w:val="26"/>
        </w:rPr>
        <w:t>изменени</w:t>
      </w:r>
      <w:r w:rsidR="006D5129">
        <w:rPr>
          <w:rFonts w:ascii="Times New Roman" w:hAnsi="Times New Roman" w:cs="Times New Roman"/>
          <w:sz w:val="26"/>
          <w:szCs w:val="26"/>
        </w:rPr>
        <w:t>ями</w:t>
      </w:r>
      <w:r w:rsidR="004B706E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6D5129">
        <w:rPr>
          <w:rFonts w:ascii="Times New Roman" w:hAnsi="Times New Roman" w:cs="Times New Roman"/>
          <w:sz w:val="26"/>
          <w:szCs w:val="26"/>
        </w:rPr>
        <w:t>ыми</w:t>
      </w:r>
      <w:r w:rsidR="004B706E">
        <w:rPr>
          <w:rFonts w:ascii="Times New Roman" w:hAnsi="Times New Roman" w:cs="Times New Roman"/>
          <w:sz w:val="26"/>
          <w:szCs w:val="26"/>
        </w:rPr>
        <w:t xml:space="preserve"> проектом вносимых </w:t>
      </w:r>
      <w:r w:rsidR="006D5129">
        <w:rPr>
          <w:rFonts w:ascii="Times New Roman" w:hAnsi="Times New Roman" w:cs="Times New Roman"/>
          <w:sz w:val="26"/>
          <w:szCs w:val="26"/>
        </w:rPr>
        <w:t xml:space="preserve">изменении в </w:t>
      </w:r>
      <w:r w:rsidR="004B706E">
        <w:rPr>
          <w:rFonts w:ascii="Times New Roman" w:hAnsi="Times New Roman" w:cs="Times New Roman"/>
          <w:sz w:val="26"/>
          <w:szCs w:val="26"/>
        </w:rPr>
        <w:t>решение о бюджете</w:t>
      </w:r>
      <w:r w:rsidR="004B706E" w:rsidRPr="00D9676D">
        <w:rPr>
          <w:rFonts w:ascii="Times New Roman" w:hAnsi="Times New Roman" w:cs="Times New Roman"/>
          <w:sz w:val="26"/>
          <w:szCs w:val="26"/>
        </w:rPr>
        <w:t>.</w:t>
      </w:r>
    </w:p>
    <w:p w:rsidR="00EF5F9B" w:rsidRDefault="00CC0B28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2E" w:rsidRDefault="0062772E" w:rsidP="00482AB3">
      <w:r>
        <w:separator/>
      </w:r>
    </w:p>
  </w:endnote>
  <w:endnote w:type="continuationSeparator" w:id="0">
    <w:p w:rsidR="0062772E" w:rsidRDefault="0062772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62225B" w:rsidRDefault="006222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E2">
          <w:rPr>
            <w:noProof/>
          </w:rPr>
          <w:t>1</w:t>
        </w:r>
        <w:r>
          <w:fldChar w:fldCharType="end"/>
        </w:r>
      </w:p>
    </w:sdtContent>
  </w:sdt>
  <w:p w:rsidR="0062225B" w:rsidRDefault="006222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2E" w:rsidRDefault="0062772E" w:rsidP="00482AB3">
      <w:r>
        <w:separator/>
      </w:r>
    </w:p>
  </w:footnote>
  <w:footnote w:type="continuationSeparator" w:id="0">
    <w:p w:rsidR="0062772E" w:rsidRDefault="0062772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7596"/>
    <w:rsid w:val="00021644"/>
    <w:rsid w:val="00023942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E30D9"/>
    <w:rsid w:val="000E7E38"/>
    <w:rsid w:val="000F659C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6283"/>
    <w:rsid w:val="0019781F"/>
    <w:rsid w:val="001A239E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7227E"/>
    <w:rsid w:val="002723D7"/>
    <w:rsid w:val="00272887"/>
    <w:rsid w:val="00275EE1"/>
    <w:rsid w:val="002771BF"/>
    <w:rsid w:val="0028060D"/>
    <w:rsid w:val="00282B4D"/>
    <w:rsid w:val="0028470B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299E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28B"/>
    <w:rsid w:val="003A67A6"/>
    <w:rsid w:val="003B2C40"/>
    <w:rsid w:val="003B3D68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104D1"/>
    <w:rsid w:val="00416AAF"/>
    <w:rsid w:val="004174B9"/>
    <w:rsid w:val="00422866"/>
    <w:rsid w:val="0043040C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078F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47E36"/>
    <w:rsid w:val="00550C27"/>
    <w:rsid w:val="00554A90"/>
    <w:rsid w:val="0056473D"/>
    <w:rsid w:val="0057249E"/>
    <w:rsid w:val="00572BB3"/>
    <w:rsid w:val="00573483"/>
    <w:rsid w:val="00576A60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06E2"/>
    <w:rsid w:val="006017FE"/>
    <w:rsid w:val="0060549E"/>
    <w:rsid w:val="00616F7C"/>
    <w:rsid w:val="0062225B"/>
    <w:rsid w:val="00622640"/>
    <w:rsid w:val="0062772E"/>
    <w:rsid w:val="006314F2"/>
    <w:rsid w:val="006329A5"/>
    <w:rsid w:val="00633CD9"/>
    <w:rsid w:val="00634965"/>
    <w:rsid w:val="006379E6"/>
    <w:rsid w:val="00637C96"/>
    <w:rsid w:val="00637EA6"/>
    <w:rsid w:val="00640912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7119F2"/>
    <w:rsid w:val="00717A60"/>
    <w:rsid w:val="00717D28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6B20"/>
    <w:rsid w:val="00787665"/>
    <w:rsid w:val="0079168C"/>
    <w:rsid w:val="007A6999"/>
    <w:rsid w:val="007B0F32"/>
    <w:rsid w:val="007C3CCB"/>
    <w:rsid w:val="007D5039"/>
    <w:rsid w:val="007E018F"/>
    <w:rsid w:val="007E3B80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E62"/>
    <w:rsid w:val="008877F5"/>
    <w:rsid w:val="00890225"/>
    <w:rsid w:val="00892C0B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055"/>
    <w:rsid w:val="009266AF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37E5"/>
    <w:rsid w:val="00A45A9C"/>
    <w:rsid w:val="00A477EE"/>
    <w:rsid w:val="00A5113F"/>
    <w:rsid w:val="00A51690"/>
    <w:rsid w:val="00A5735B"/>
    <w:rsid w:val="00A62473"/>
    <w:rsid w:val="00A651D0"/>
    <w:rsid w:val="00A65269"/>
    <w:rsid w:val="00A66E1F"/>
    <w:rsid w:val="00A66EB2"/>
    <w:rsid w:val="00A702B2"/>
    <w:rsid w:val="00A72A92"/>
    <w:rsid w:val="00A80449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29A"/>
    <w:rsid w:val="00AD472D"/>
    <w:rsid w:val="00AE1294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8CB"/>
    <w:rsid w:val="00B93628"/>
    <w:rsid w:val="00B941C9"/>
    <w:rsid w:val="00B950B6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64EF7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5FF2"/>
    <w:rsid w:val="00E66504"/>
    <w:rsid w:val="00E7329A"/>
    <w:rsid w:val="00E92EFB"/>
    <w:rsid w:val="00E94AD2"/>
    <w:rsid w:val="00EA0766"/>
    <w:rsid w:val="00EA0F1E"/>
    <w:rsid w:val="00EC030E"/>
    <w:rsid w:val="00EC1845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240B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4CF4-F028-4FB8-A32F-4CD6409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0</cp:revision>
  <cp:lastPrinted>2016-04-25T12:06:00Z</cp:lastPrinted>
  <dcterms:created xsi:type="dcterms:W3CDTF">2016-05-23T11:35:00Z</dcterms:created>
  <dcterms:modified xsi:type="dcterms:W3CDTF">2016-08-09T11:05:00Z</dcterms:modified>
</cp:coreProperties>
</file>